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1291"/>
        <w:gridCol w:w="1275"/>
        <w:gridCol w:w="1276"/>
        <w:gridCol w:w="1276"/>
        <w:gridCol w:w="1276"/>
        <w:gridCol w:w="2268"/>
      </w:tblGrid>
      <w:tr w:rsidR="001425E3" w:rsidRPr="001425E3" w:rsidTr="00DB48E7">
        <w:trPr>
          <w:trHeight w:val="56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E3" w:rsidRPr="001425E3" w:rsidRDefault="001425E3" w:rsidP="001425E3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40"/>
                <w:szCs w:val="40"/>
              </w:rPr>
            </w:pPr>
            <w:bookmarkStart w:id="0" w:name="_Hlk119582722"/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40"/>
                <w:szCs w:val="40"/>
              </w:rPr>
              <w:t>区 長 連 絡 簿</w:t>
            </w:r>
          </w:p>
        </w:tc>
      </w:tr>
      <w:tr w:rsidR="00F773A9" w:rsidRPr="001425E3" w:rsidTr="00E3507F">
        <w:trPr>
          <w:trHeight w:val="168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A9" w:rsidRPr="001425E3" w:rsidRDefault="00F773A9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8835B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fitText w:val="780" w:id="-1416959744"/>
              </w:rPr>
              <w:t>区長名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62" w:rsidRPr="00710762" w:rsidRDefault="00710762" w:rsidP="00710762">
            <w:pPr>
              <w:widowControl/>
              <w:spacing w:line="10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</w:pPr>
          </w:p>
          <w:p w:rsidR="00F773A9" w:rsidRPr="00F773A9" w:rsidRDefault="00F773A9" w:rsidP="00F773A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</w:pPr>
            <w:r w:rsidRPr="00710762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  <w:fitText w:val="780" w:id="-1413288448"/>
              </w:rPr>
              <w:t>小城市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（行政区　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　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9716ED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　　　　　）　区長</w:t>
            </w:r>
            <w:r w:rsidR="00E9740E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</w:t>
            </w:r>
          </w:p>
          <w:p w:rsidR="00B7063D" w:rsidRDefault="00DB48E7" w:rsidP="00710762">
            <w:pPr>
              <w:widowControl/>
              <w:spacing w:line="34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203200</wp:posOffset>
                      </wp:positionV>
                      <wp:extent cx="2619375" cy="3810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81000"/>
                              </a:xfrm>
                              <a:prstGeom prst="bracketPair">
                                <a:avLst>
                                  <a:gd name="adj" fmla="val 166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950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3.9pt;margin-top:16pt;width:20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F773A9" w:rsidRDefault="00F773A9" w:rsidP="00F773A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氏名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　　　　　　　　　　　　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48E7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連絡</w:t>
            </w:r>
            <w:r w:rsidR="005C008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先 </w:t>
            </w:r>
            <w:r w:rsidR="005C0083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E6186F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5C008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9740E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B7063D" w:rsidRPr="00B7063D" w:rsidRDefault="00B7063D" w:rsidP="00DB48E7">
            <w:pPr>
              <w:widowControl/>
              <w:spacing w:line="160" w:lineRule="exact"/>
              <w:ind w:firstLineChars="2800" w:firstLine="4480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16"/>
                <w:szCs w:val="16"/>
              </w:rPr>
            </w:pP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携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帯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D1F87" w:rsidRPr="001425E3" w:rsidTr="00E3507F">
        <w:trPr>
          <w:trHeight w:val="68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87" w:rsidRPr="001425E3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提出先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87" w:rsidRPr="001425E3" w:rsidRDefault="00BD1F87" w:rsidP="00E9740E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　　　　　　部　　　　　　　　　　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87" w:rsidRPr="001425E3" w:rsidRDefault="00BD1F87" w:rsidP="009716ED">
            <w:pPr>
              <w:widowControl/>
              <w:ind w:rightChars="-57" w:right="-120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提出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87" w:rsidRPr="001425E3" w:rsidRDefault="00BD1F87" w:rsidP="002273F0">
            <w:pPr>
              <w:ind w:rightChars="-57" w:right="-120" w:firstLineChars="400" w:firstLine="1040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月</w:t>
            </w:r>
            <w:r w:rsidR="003F5D0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4503AB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A76F1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日　</w:t>
            </w:r>
            <w:r w:rsidR="004503AB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時</w:t>
            </w:r>
          </w:p>
        </w:tc>
      </w:tr>
      <w:tr w:rsidR="00BD1F87" w:rsidRPr="001425E3" w:rsidTr="009F2E7B">
        <w:trPr>
          <w:trHeight w:val="425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D1F87" w:rsidRPr="001425E3" w:rsidRDefault="00BD1F87" w:rsidP="005D62E2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連　　絡　　事　　項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F87" w:rsidRDefault="00672E60" w:rsidP="00003E1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Pr="00687571">
              <w:rPr>
                <w:rFonts w:ascii="BIZ UDP明朝 Medium" w:eastAsia="BIZ UDP明朝 Medium" w:hAnsi="BIZ UDP明朝 Medium" w:hint="eastAsia"/>
              </w:rPr>
              <w:t>具体的な場所</w:t>
            </w:r>
            <w:r>
              <w:rPr>
                <w:rFonts w:ascii="BIZ UDP明朝 Medium" w:eastAsia="BIZ UDP明朝 Medium" w:hAnsi="BIZ UDP明朝 Medium" w:hint="eastAsia"/>
              </w:rPr>
              <w:t>や状況</w:t>
            </w:r>
            <w:r w:rsidRPr="00687571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を示すものがあれば</w:t>
            </w:r>
            <w:r w:rsidRPr="00687571">
              <w:rPr>
                <w:rFonts w:ascii="BIZ UDP明朝 Medium" w:eastAsia="BIZ UDP明朝 Medium" w:hAnsi="BIZ UDP明朝 Medium" w:hint="eastAsia"/>
              </w:rPr>
              <w:t>、位置図</w:t>
            </w:r>
            <w:r w:rsidR="00003E17">
              <w:rPr>
                <w:rFonts w:ascii="BIZ UDP明朝 Medium" w:eastAsia="BIZ UDP明朝 Medium" w:hAnsi="BIZ UDP明朝 Medium" w:hint="eastAsia"/>
              </w:rPr>
              <w:t>や</w:t>
            </w:r>
            <w:r>
              <w:rPr>
                <w:rFonts w:ascii="BIZ UDP明朝 Medium" w:eastAsia="BIZ UDP明朝 Medium" w:hAnsi="BIZ UDP明朝 Medium" w:hint="eastAsia"/>
              </w:rPr>
              <w:t>写真</w:t>
            </w:r>
            <w:r w:rsidRPr="00687571">
              <w:rPr>
                <w:rFonts w:ascii="BIZ UDP明朝 Medium" w:eastAsia="BIZ UDP明朝 Medium" w:hAnsi="BIZ UDP明朝 Medium" w:hint="eastAsia"/>
              </w:rPr>
              <w:t>等を添付してください。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672E60" w:rsidRDefault="00672E60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672E60" w:rsidRPr="00BD1F87" w:rsidRDefault="00672E60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E9740E">
            <w:pPr>
              <w:widowControl/>
              <w:ind w:rightChars="91" w:right="191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</w:pPr>
          </w:p>
          <w:p w:rsidR="00BD1F87" w:rsidRPr="00AB63C9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672E60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AB63C9" w:rsidRDefault="00BD1F8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A5166" w:rsidRDefault="00BA5166">
            <w:pPr>
              <w:widowControl/>
              <w:jc w:val="left"/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</w:pPr>
          </w:p>
          <w:p w:rsidR="00BD1F87" w:rsidRPr="007C7BFB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AB63C9" w:rsidRPr="001425E3" w:rsidTr="00E3507F">
        <w:trPr>
          <w:trHeight w:val="350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1425E3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決裁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部長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参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副課長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</w:tr>
      <w:tr w:rsidR="00672E60" w:rsidRPr="001425E3" w:rsidTr="00E46626">
        <w:trPr>
          <w:trHeight w:val="864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E" w:rsidRPr="001425E3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740E" w:rsidRPr="001425E3" w:rsidTr="00EB1287">
        <w:trPr>
          <w:trHeight w:val="70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E" w:rsidRPr="001425E3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担当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部</w:t>
            </w:r>
            <w:r w:rsidR="006A76F1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課　　　　　　　　　　　　　　係</w:t>
            </w:r>
          </w:p>
        </w:tc>
      </w:tr>
      <w:tr w:rsidR="00E9740E" w:rsidRPr="001425E3" w:rsidTr="00DB48E7">
        <w:trPr>
          <w:trHeight w:val="82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0E" w:rsidRPr="00F773A9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受付日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0E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BD1F87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B63C9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月　　　日　</w:t>
            </w:r>
          </w:p>
          <w:p w:rsidR="00DB48E7" w:rsidRPr="00DB48E7" w:rsidRDefault="00DB48E7" w:rsidP="00DB48E7">
            <w:pPr>
              <w:widowControl/>
              <w:spacing w:line="240" w:lineRule="exact"/>
              <w:jc w:val="right"/>
              <w:rPr>
                <w:rFonts w:ascii="HGP明朝E" w:eastAsia="HGP明朝E" w:hAnsi="HGP明朝E" w:cs="ＭＳ Ｐゴシック"/>
                <w:color w:val="000000"/>
                <w:kern w:val="0"/>
                <w:sz w:val="18"/>
                <w:szCs w:val="18"/>
              </w:rPr>
            </w:pPr>
            <w:r w:rsidRPr="00DB48E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(受付後、２週間以内に回答)</w:t>
            </w:r>
            <w:r w:rsidRPr="00DB48E7">
              <w:rPr>
                <w:rFonts w:ascii="HGP明朝E" w:eastAsia="HGP明朝E" w:hAnsi="HGP明朝E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0E" w:rsidRPr="00E3507F" w:rsidRDefault="00BD1F87" w:rsidP="00BD1F87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処理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0E" w:rsidRPr="00E3507F" w:rsidRDefault="00E3507F" w:rsidP="00BD1F87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D1F87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　　　日　</w:t>
            </w:r>
          </w:p>
        </w:tc>
        <w:bookmarkStart w:id="1" w:name="_GoBack"/>
        <w:bookmarkEnd w:id="1"/>
      </w:tr>
      <w:tr w:rsidR="00AB63C9" w:rsidRPr="001425E3" w:rsidTr="009F2E7B">
        <w:trPr>
          <w:cantSplit/>
          <w:trHeight w:val="410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63C9" w:rsidRDefault="00AB63C9" w:rsidP="00AB63C9">
            <w:pPr>
              <w:widowControl/>
              <w:ind w:left="113" w:right="113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処　理　内　容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C9" w:rsidRDefault="00AB63C9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Pr="00E46626" w:rsidRDefault="00E46626" w:rsidP="00E46626">
            <w:pPr>
              <w:widowControl/>
              <w:jc w:val="righ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</w:tc>
      </w:tr>
      <w:bookmarkEnd w:id="0"/>
    </w:tbl>
    <w:p w:rsidR="00857718" w:rsidRPr="00003E17" w:rsidRDefault="00857718" w:rsidP="00EB1287">
      <w:pPr>
        <w:spacing w:line="20" w:lineRule="exact"/>
        <w:rPr>
          <w:rFonts w:ascii="BIZ UDP明朝 Medium" w:eastAsia="BIZ UDP明朝 Medium" w:hAnsi="BIZ UDP明朝 Medium"/>
          <w:sz w:val="16"/>
          <w:szCs w:val="16"/>
        </w:rPr>
      </w:pPr>
    </w:p>
    <w:sectPr w:rsidR="00857718" w:rsidRPr="00003E17" w:rsidSect="00EB1287">
      <w:pgSz w:w="11906" w:h="16838" w:code="9"/>
      <w:pgMar w:top="1134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1A" w:rsidRDefault="00A15B1A" w:rsidP="00A15B1A">
      <w:r>
        <w:separator/>
      </w:r>
    </w:p>
  </w:endnote>
  <w:endnote w:type="continuationSeparator" w:id="0">
    <w:p w:rsidR="00A15B1A" w:rsidRDefault="00A15B1A" w:rsidP="00A1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1A" w:rsidRDefault="00A15B1A" w:rsidP="00A15B1A">
      <w:r>
        <w:separator/>
      </w:r>
    </w:p>
  </w:footnote>
  <w:footnote w:type="continuationSeparator" w:id="0">
    <w:p w:rsidR="00A15B1A" w:rsidRDefault="00A15B1A" w:rsidP="00A15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3"/>
    <w:rsid w:val="00003556"/>
    <w:rsid w:val="00003E17"/>
    <w:rsid w:val="001425E3"/>
    <w:rsid w:val="001B089A"/>
    <w:rsid w:val="001B0984"/>
    <w:rsid w:val="001C54CA"/>
    <w:rsid w:val="002273F0"/>
    <w:rsid w:val="00240465"/>
    <w:rsid w:val="003F5D09"/>
    <w:rsid w:val="004503AB"/>
    <w:rsid w:val="004B2D68"/>
    <w:rsid w:val="005778A9"/>
    <w:rsid w:val="005C0083"/>
    <w:rsid w:val="005D62E2"/>
    <w:rsid w:val="00645E49"/>
    <w:rsid w:val="00654DA9"/>
    <w:rsid w:val="00667475"/>
    <w:rsid w:val="00672E60"/>
    <w:rsid w:val="00687571"/>
    <w:rsid w:val="006A76F1"/>
    <w:rsid w:val="006B1E32"/>
    <w:rsid w:val="00710762"/>
    <w:rsid w:val="007C7BFB"/>
    <w:rsid w:val="00823173"/>
    <w:rsid w:val="00857718"/>
    <w:rsid w:val="008835B0"/>
    <w:rsid w:val="009716ED"/>
    <w:rsid w:val="009F2E7B"/>
    <w:rsid w:val="00A15B1A"/>
    <w:rsid w:val="00AB63C9"/>
    <w:rsid w:val="00B7063D"/>
    <w:rsid w:val="00BA5166"/>
    <w:rsid w:val="00BD1F87"/>
    <w:rsid w:val="00BF7E16"/>
    <w:rsid w:val="00D2022B"/>
    <w:rsid w:val="00DB48E7"/>
    <w:rsid w:val="00E3507F"/>
    <w:rsid w:val="00E46626"/>
    <w:rsid w:val="00E6186F"/>
    <w:rsid w:val="00E9740E"/>
    <w:rsid w:val="00EB1287"/>
    <w:rsid w:val="00EE38EE"/>
    <w:rsid w:val="00F7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F55524"/>
  <w15:chartTrackingRefBased/>
  <w15:docId w15:val="{F7C761B1-CB81-4D71-9B0A-09D01E64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1A"/>
  </w:style>
  <w:style w:type="paragraph" w:styleId="a5">
    <w:name w:val="footer"/>
    <w:basedOn w:val="a"/>
    <w:link w:val="a6"/>
    <w:uiPriority w:val="99"/>
    <w:unhideWhenUsed/>
    <w:rsid w:val="00A15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E55-A760-44B3-BF40-696A3CD2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194</dc:creator>
  <cp:keywords/>
  <dc:description/>
  <cp:lastModifiedBy>OGI19L188</cp:lastModifiedBy>
  <cp:revision>25</cp:revision>
  <cp:lastPrinted>2022-11-24T02:47:00Z</cp:lastPrinted>
  <dcterms:created xsi:type="dcterms:W3CDTF">2020-10-01T01:39:00Z</dcterms:created>
  <dcterms:modified xsi:type="dcterms:W3CDTF">2022-12-09T05:40:00Z</dcterms:modified>
</cp:coreProperties>
</file>